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84F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همکنش گیاه-میکروارگانیسم</w:t>
            </w:r>
          </w:p>
        </w:tc>
        <w:tc>
          <w:tcPr>
            <w:tcW w:w="507" w:type="pct"/>
            <w:vAlign w:val="center"/>
          </w:tcPr>
          <w:p w:rsidR="00C26748" w:rsidRDefault="00B84F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B84F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هروز حریقی</w:t>
            </w:r>
          </w:p>
          <w:p w:rsidR="00B84FED" w:rsidRDefault="00B84F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جعفر عبداله زاده</w:t>
            </w:r>
          </w:p>
          <w:p w:rsidR="00B84FED" w:rsidRDefault="00B84F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حاج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84F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ها 14 تا 30/17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B84FED">
            <w:pPr>
              <w:pStyle w:val="ListParagraph"/>
              <w:numPr>
                <w:ilvl w:val="0"/>
                <w:numId w:val="25"/>
              </w:numPr>
              <w:bidi w:val="0"/>
              <w:spacing w:line="259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027E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B84FED" w:rsidP="00B84FED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proofErr w:type="spellStart"/>
            <w:r>
              <w:rPr>
                <w:rFonts w:cs="Times New Roman"/>
                <w:lang w:bidi="fa-IR"/>
              </w:rPr>
              <w:t>Lugtenberg</w:t>
            </w:r>
            <w:proofErr w:type="spellEnd"/>
            <w:r>
              <w:rPr>
                <w:rFonts w:cs="Times New Roman"/>
                <w:lang w:bidi="fa-IR"/>
              </w:rPr>
              <w:t xml:space="preserve"> B (ed.), 2015. Principles of plant-microbe interactions: Microbes for sustainable agriculture.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B84F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84FED">
              <w:rPr>
                <w:rFonts w:ascii="TimesNewRoman,Bold" w:hAnsi="TimesNewRoman,Bold" w:hint="cs"/>
                <w:rtl/>
                <w:lang w:bidi="fa-IR"/>
              </w:rPr>
              <w:t>برهمکنش های بین گیاه و میکروارگانیسم را بشناسد.</w:t>
            </w:r>
          </w:p>
          <w:p w:rsidR="00A51E3F" w:rsidRDefault="00A51E3F" w:rsidP="00B84F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84FED">
              <w:rPr>
                <w:rFonts w:ascii="TimesNewRoman,Bold" w:hAnsi="TimesNewRoman,Bold" w:hint="cs"/>
                <w:rtl/>
                <w:lang w:bidi="fa-IR"/>
              </w:rPr>
              <w:t>مکانیسم های مولکولی این برهمکنش ها را تشریح کند.</w:t>
            </w:r>
          </w:p>
          <w:p w:rsidR="00A51E3F" w:rsidRPr="001F48E0" w:rsidRDefault="00A51E3F" w:rsidP="00B84F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B84FED">
              <w:rPr>
                <w:rFonts w:ascii="TimesNewRoman,Bold" w:hAnsi="TimesNewRoman,Bold" w:hint="cs"/>
                <w:rtl/>
                <w:lang w:bidi="fa-IR"/>
              </w:rPr>
              <w:t>پاتوسیستم های گیاهی سازگار و ناسازگار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84FED"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E0C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E0C3F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9E0C3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9E0C3F">
              <w:rPr>
                <w:rFonts w:hint="cs"/>
                <w:rtl/>
                <w:lang w:bidi="fa-IR"/>
              </w:rPr>
              <w:t>---</w:t>
            </w:r>
            <w:bookmarkStart w:id="0" w:name="_GoBack"/>
            <w:bookmarkEnd w:id="0"/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84FED" w:rsidP="00B84FED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hajizadeh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90D6B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84FED" w:rsidRPr="009076B6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84FED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برنامه هفتگی اساتید قید ش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027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جلسه قبل را مطالعه کرده باشد.</w:t>
            </w:r>
          </w:p>
          <w:p w:rsidR="007B39D6" w:rsidRPr="00A51E3F" w:rsidRDefault="007027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لات مربوطه را بررسی کرده 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027E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</w:t>
            </w:r>
            <w:r w:rsidR="007027E0">
              <w:rPr>
                <w:rFonts w:ascii="TimesNewRoman,Bold" w:hAnsi="TimesNewRoman,Bold" w:hint="cs"/>
                <w:rtl/>
                <w:lang w:bidi="fa-IR"/>
              </w:rPr>
              <w:t>یک مقاله به دانشجویان داده خواهد و دانشجو باید آنرا مطالعه و در جلسه بعد بحث ک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7027E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027E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84FE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چرخه آلودگی و</w:t>
            </w:r>
            <w:r w:rsidR="0064389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روس ها در گیاهان</w:t>
            </w:r>
            <w:r w:rsidR="007027E0">
              <w:rPr>
                <w:rFonts w:hint="cs"/>
                <w:rtl/>
                <w:lang w:bidi="fa-IR"/>
              </w:rPr>
              <w:t>: ورود و پوشش برداری و بی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7027E0" w:rsidRPr="00DB0346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Default="007027E0" w:rsidP="007027E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شکیل کلوزلوپ و استراتژی های بیان ویروس ها جهت سازگاری با میزبان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7027E0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Pr="007027E0" w:rsidRDefault="007027E0" w:rsidP="007027E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027E0">
              <w:rPr>
                <w:rFonts w:ascii="TimesNewRoman,Bold" w:hAnsi="TimesNewRoman,Bold" w:hint="cs"/>
                <w:rtl/>
                <w:lang w:bidi="fa-IR"/>
              </w:rPr>
              <w:t>ادامه استراتژیهای بیان ویروس ها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7027E0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Pr="007027E0" w:rsidRDefault="007027E0" w:rsidP="007027E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027E0">
              <w:rPr>
                <w:rFonts w:ascii="TimesNewRoman,Bold" w:hAnsi="TimesNewRoman,Bold" w:hint="cs"/>
                <w:rtl/>
                <w:lang w:bidi="fa-IR"/>
              </w:rPr>
              <w:t>مکانیسم های مولکولی بیماریزایی ویروس ها در گیاهان</w:t>
            </w:r>
          </w:p>
          <w:p w:rsidR="007027E0" w:rsidRPr="00DB034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027E0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Pr="007027E0" w:rsidRDefault="007027E0" w:rsidP="007027E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027E0">
              <w:rPr>
                <w:rFonts w:ascii="TimesNewRoman,Bold" w:hAnsi="TimesNewRoman,Bold" w:hint="cs"/>
                <w:rtl/>
                <w:lang w:bidi="fa-IR"/>
              </w:rPr>
              <w:t>اثر ویروس ها بر هورمون ها، انتقال مواد در گیاه و رشد و توسعه گیاه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64F80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7027E0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سم های دفاعی گیاهان در برابر ویروس ها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7027E0" w:rsidRPr="00DB0346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- </w:t>
            </w:r>
            <w:r>
              <w:rPr>
                <w:rFonts w:ascii="TimesNewRoman,Bold" w:hAnsi="TimesNewRoman,Bold" w:hint="cs"/>
                <w:rtl/>
                <w:lang w:bidi="fa-IR"/>
              </w:rPr>
              <w:t>حرکت ویروس ها در گیاهان</w:t>
            </w:r>
          </w:p>
          <w:p w:rsidR="007027E0" w:rsidRDefault="007027E0" w:rsidP="007027E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7027E0" w:rsidRPr="00DB0346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Default="00164F8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همکنش ویروس ها با ناقلین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027E0" w:rsidRPr="00DB0346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Pr="00336FDF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027E0" w:rsidRPr="00DB0346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7027E0" w:rsidRPr="00E85668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7027E0" w:rsidRPr="00E85668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7027E0" w:rsidRPr="00E85668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7027E0" w:rsidRPr="00E85668" w:rsidRDefault="007027E0" w:rsidP="007027E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027E0" w:rsidTr="007027E0">
        <w:tc>
          <w:tcPr>
            <w:tcW w:w="344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7027E0" w:rsidRPr="00E85668" w:rsidRDefault="007027E0" w:rsidP="00702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27E0" w:rsidRPr="004D4950" w:rsidRDefault="007027E0" w:rsidP="007027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027E0" w:rsidRPr="007B39D6" w:rsidRDefault="007027E0" w:rsidP="007027E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027E0" w:rsidRDefault="007027E0" w:rsidP="007027E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6B" w:rsidRDefault="00890D6B" w:rsidP="00061A9B">
      <w:pPr>
        <w:spacing w:after="0"/>
      </w:pPr>
      <w:r>
        <w:separator/>
      </w:r>
    </w:p>
  </w:endnote>
  <w:endnote w:type="continuationSeparator" w:id="0">
    <w:p w:rsidR="00890D6B" w:rsidRDefault="00890D6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C3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6B" w:rsidRDefault="00890D6B" w:rsidP="00061A9B">
      <w:pPr>
        <w:spacing w:after="0"/>
      </w:pPr>
      <w:r>
        <w:separator/>
      </w:r>
    </w:p>
  </w:footnote>
  <w:footnote w:type="continuationSeparator" w:id="0">
    <w:p w:rsidR="00890D6B" w:rsidRDefault="00890D6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219DE"/>
    <w:multiLevelType w:val="hybridMultilevel"/>
    <w:tmpl w:val="8A98790E"/>
    <w:lvl w:ilvl="0" w:tplc="C64E52C4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F8262E"/>
    <w:multiLevelType w:val="hybridMultilevel"/>
    <w:tmpl w:val="D0D41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350B"/>
    <w:rsid w:val="0001449B"/>
    <w:rsid w:val="00047C80"/>
    <w:rsid w:val="00055FF1"/>
    <w:rsid w:val="00061A9B"/>
    <w:rsid w:val="00076463"/>
    <w:rsid w:val="0009615B"/>
    <w:rsid w:val="00164F80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E54E4"/>
    <w:rsid w:val="002F49C5"/>
    <w:rsid w:val="00310008"/>
    <w:rsid w:val="003145A7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43893"/>
    <w:rsid w:val="006F33D4"/>
    <w:rsid w:val="007027E0"/>
    <w:rsid w:val="007317DD"/>
    <w:rsid w:val="00766300"/>
    <w:rsid w:val="00787DA0"/>
    <w:rsid w:val="00793303"/>
    <w:rsid w:val="007B39D6"/>
    <w:rsid w:val="007B7173"/>
    <w:rsid w:val="007C4B7C"/>
    <w:rsid w:val="008120F9"/>
    <w:rsid w:val="00851FEB"/>
    <w:rsid w:val="00853C2F"/>
    <w:rsid w:val="00863C0C"/>
    <w:rsid w:val="0087319C"/>
    <w:rsid w:val="00890D6B"/>
    <w:rsid w:val="00897957"/>
    <w:rsid w:val="008C3AB5"/>
    <w:rsid w:val="008E0391"/>
    <w:rsid w:val="00914703"/>
    <w:rsid w:val="0098549E"/>
    <w:rsid w:val="0099014B"/>
    <w:rsid w:val="009C0041"/>
    <w:rsid w:val="009C2719"/>
    <w:rsid w:val="009E0C3F"/>
    <w:rsid w:val="009F0C76"/>
    <w:rsid w:val="009F1DA8"/>
    <w:rsid w:val="00A51E3F"/>
    <w:rsid w:val="00AB3C79"/>
    <w:rsid w:val="00AC5599"/>
    <w:rsid w:val="00AF4840"/>
    <w:rsid w:val="00B01882"/>
    <w:rsid w:val="00B53F72"/>
    <w:rsid w:val="00B84FED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67E0-61C3-4DE6-B1E7-261E007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6</cp:revision>
  <dcterms:created xsi:type="dcterms:W3CDTF">2018-10-09T07:51:00Z</dcterms:created>
  <dcterms:modified xsi:type="dcterms:W3CDTF">2018-11-01T08:24:00Z</dcterms:modified>
</cp:coreProperties>
</file>